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CC" w:rsidRPr="005F688C" w:rsidRDefault="008E583F" w:rsidP="005F68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визиты приказо</w:t>
      </w:r>
      <w:r w:rsidR="005F688C" w:rsidRPr="005F688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5F688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F688C" w:rsidRPr="005F688C">
        <w:rPr>
          <w:rFonts w:ascii="Times New Roman" w:hAnsi="Times New Roman" w:cs="Times New Roman"/>
          <w:b/>
          <w:i/>
          <w:sz w:val="28"/>
          <w:szCs w:val="28"/>
        </w:rPr>
        <w:t xml:space="preserve"> зачислени</w:t>
      </w:r>
      <w:r w:rsidR="005F688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F688C" w:rsidRPr="005F688C">
        <w:rPr>
          <w:rFonts w:ascii="Times New Roman" w:hAnsi="Times New Roman" w:cs="Times New Roman"/>
          <w:b/>
          <w:i/>
          <w:sz w:val="28"/>
          <w:szCs w:val="28"/>
        </w:rPr>
        <w:t xml:space="preserve"> детей дошкольного возраста в состав воспитанников</w:t>
      </w:r>
      <w:r w:rsidR="005F68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5D9E">
        <w:rPr>
          <w:rFonts w:ascii="Times New Roman" w:hAnsi="Times New Roman" w:cs="Times New Roman"/>
          <w:b/>
          <w:i/>
          <w:sz w:val="28"/>
          <w:szCs w:val="28"/>
        </w:rPr>
        <w:t xml:space="preserve">ДО №1 и ДО №2 </w:t>
      </w:r>
      <w:proofErr w:type="spellStart"/>
      <w:r w:rsidR="00BB5D9E">
        <w:rPr>
          <w:rFonts w:ascii="Times New Roman" w:hAnsi="Times New Roman" w:cs="Times New Roman"/>
          <w:b/>
          <w:i/>
          <w:sz w:val="28"/>
          <w:szCs w:val="28"/>
        </w:rPr>
        <w:t>с.п</w:t>
      </w:r>
      <w:proofErr w:type="spellEnd"/>
      <w:r w:rsidR="00BB5D9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BB5D9E">
        <w:rPr>
          <w:rFonts w:ascii="Times New Roman" w:hAnsi="Times New Roman" w:cs="Times New Roman"/>
          <w:b/>
          <w:i/>
          <w:sz w:val="28"/>
          <w:szCs w:val="28"/>
        </w:rPr>
        <w:t>Шалушка</w:t>
      </w:r>
      <w:proofErr w:type="spellEnd"/>
      <w:r w:rsidR="00BB5D9E">
        <w:rPr>
          <w:rFonts w:ascii="Times New Roman" w:hAnsi="Times New Roman" w:cs="Times New Roman"/>
          <w:b/>
          <w:i/>
          <w:sz w:val="28"/>
          <w:szCs w:val="28"/>
        </w:rPr>
        <w:br/>
      </w:r>
      <w:r w:rsidR="005F688C" w:rsidRPr="005F688C"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202B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148A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F688C" w:rsidRPr="005F688C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F148A4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202B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688C" w:rsidRPr="005F688C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tbl>
      <w:tblPr>
        <w:tblStyle w:val="a5"/>
        <w:tblW w:w="9614" w:type="dxa"/>
        <w:jc w:val="center"/>
        <w:tblLook w:val="04A0" w:firstRow="1" w:lastRow="0" w:firstColumn="1" w:lastColumn="0" w:noHBand="0" w:noVBand="1"/>
      </w:tblPr>
      <w:tblGrid>
        <w:gridCol w:w="1595"/>
        <w:gridCol w:w="1683"/>
        <w:gridCol w:w="2954"/>
        <w:gridCol w:w="1535"/>
        <w:gridCol w:w="1847"/>
      </w:tblGrid>
      <w:tr w:rsidR="00BB5D9E" w:rsidRPr="00BB5D9E" w:rsidTr="008E583F">
        <w:trPr>
          <w:jc w:val="center"/>
        </w:trPr>
        <w:tc>
          <w:tcPr>
            <w:tcW w:w="1595" w:type="dxa"/>
            <w:vAlign w:val="center"/>
          </w:tcPr>
          <w:p w:rsidR="00BB5D9E" w:rsidRPr="00BB5D9E" w:rsidRDefault="00BB5D9E" w:rsidP="008E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иказа</w:t>
            </w:r>
          </w:p>
        </w:tc>
        <w:tc>
          <w:tcPr>
            <w:tcW w:w="1683" w:type="dxa"/>
            <w:vAlign w:val="center"/>
          </w:tcPr>
          <w:p w:rsidR="00BB5D9E" w:rsidRPr="00BB5D9E" w:rsidRDefault="00BB5D9E" w:rsidP="008E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приказа</w:t>
            </w:r>
          </w:p>
        </w:tc>
        <w:tc>
          <w:tcPr>
            <w:tcW w:w="2954" w:type="dxa"/>
            <w:vAlign w:val="center"/>
          </w:tcPr>
          <w:p w:rsidR="00BB5D9E" w:rsidRPr="00BB5D9E" w:rsidRDefault="00BB5D9E" w:rsidP="008E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1535" w:type="dxa"/>
            <w:vAlign w:val="center"/>
          </w:tcPr>
          <w:p w:rsidR="00BB5D9E" w:rsidRPr="00BB5D9E" w:rsidRDefault="00BB5D9E" w:rsidP="008E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ое отделение</w:t>
            </w:r>
          </w:p>
        </w:tc>
        <w:tc>
          <w:tcPr>
            <w:tcW w:w="1847" w:type="dxa"/>
            <w:vAlign w:val="center"/>
          </w:tcPr>
          <w:p w:rsidR="00BB5D9E" w:rsidRPr="00BB5D9E" w:rsidRDefault="00BB5D9E" w:rsidP="008E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численных детей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535" w:type="dxa"/>
          </w:tcPr>
          <w:p w:rsidR="0055284C" w:rsidRPr="00BB5D9E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5284C" w:rsidRPr="00BB5D9E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  <w:vMerge w:val="restart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683" w:type="dxa"/>
            <w:vMerge w:val="restart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5284C" w:rsidRPr="00BB5D9E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5284C" w:rsidRPr="00BB5D9E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5D9E" w:rsidRPr="00BB5D9E" w:rsidTr="008E583F">
        <w:trPr>
          <w:jc w:val="center"/>
        </w:trPr>
        <w:tc>
          <w:tcPr>
            <w:tcW w:w="1595" w:type="dxa"/>
            <w:vMerge/>
          </w:tcPr>
          <w:p w:rsidR="00BB5D9E" w:rsidRPr="00BB5D9E" w:rsidRDefault="00BB5D9E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BB5D9E" w:rsidRPr="00BB5D9E" w:rsidRDefault="00BB5D9E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BB5D9E" w:rsidRPr="00BB5D9E" w:rsidRDefault="00BB5D9E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BB5D9E" w:rsidRPr="00BB5D9E" w:rsidRDefault="00BB5D9E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BB5D9E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1683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DF63DA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DF63DA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DF63DA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1683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FC5065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FC5065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FC5065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FC5065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683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FC5065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683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683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683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DD6C2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DD6C2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DD6C2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121CA2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121CA2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1683" w:type="dxa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121CA2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683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EB5DD1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EB5DD1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1683" w:type="dxa"/>
            <w:vMerge w:val="restart"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8D61A0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8D61A0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134" w:rsidRPr="00BB5D9E" w:rsidTr="008E583F">
        <w:trPr>
          <w:jc w:val="center"/>
        </w:trPr>
        <w:tc>
          <w:tcPr>
            <w:tcW w:w="1595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134" w:rsidRPr="00BB5D9E" w:rsidRDefault="00590134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90134" w:rsidRPr="00BB5D9E" w:rsidRDefault="00590134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35" w:type="dxa"/>
          </w:tcPr>
          <w:p w:rsidR="00590134" w:rsidRDefault="00590134" w:rsidP="0055284C">
            <w:pPr>
              <w:jc w:val="center"/>
            </w:pPr>
            <w:r w:rsidRPr="008D61A0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90134" w:rsidRPr="00BB5D9E" w:rsidRDefault="00590134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5284C" w:rsidRPr="00BB5D9E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5284C" w:rsidRPr="00BB5D9E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5284C" w:rsidRPr="00BB5D9E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5284C" w:rsidRPr="00BB5D9E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5284C" w:rsidRDefault="0055284C" w:rsidP="0055284C">
            <w:pPr>
              <w:jc w:val="center"/>
            </w:pPr>
            <w:r w:rsidRPr="006A311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5284C" w:rsidRDefault="0055284C" w:rsidP="0055284C">
            <w:pPr>
              <w:jc w:val="center"/>
            </w:pPr>
            <w:r w:rsidRPr="0066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5" w:type="dxa"/>
          </w:tcPr>
          <w:p w:rsidR="0055284C" w:rsidRDefault="0055284C" w:rsidP="0055284C">
            <w:pPr>
              <w:jc w:val="center"/>
            </w:pPr>
            <w:r w:rsidRPr="006A311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5284C" w:rsidRDefault="0055284C" w:rsidP="005528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5284C" w:rsidRDefault="0055284C" w:rsidP="0055284C">
            <w:pPr>
              <w:jc w:val="center"/>
            </w:pPr>
            <w:r w:rsidRPr="006A311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5284C" w:rsidRDefault="0055284C" w:rsidP="0055284C">
            <w:pPr>
              <w:jc w:val="center"/>
            </w:pPr>
            <w:r w:rsidRPr="0066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  <w:vMerge w:val="restart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683" w:type="dxa"/>
            <w:vMerge w:val="restart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5284C" w:rsidRDefault="0055284C" w:rsidP="0055284C">
            <w:pPr>
              <w:jc w:val="center"/>
            </w:pPr>
            <w:r w:rsidRPr="006A311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5284C" w:rsidRDefault="0055284C" w:rsidP="0055284C">
            <w:pPr>
              <w:jc w:val="center"/>
            </w:pPr>
            <w:r w:rsidRPr="0066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  <w:vMerge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5284C" w:rsidRDefault="0055284C" w:rsidP="0055284C">
            <w:pPr>
              <w:jc w:val="center"/>
            </w:pPr>
            <w:r w:rsidRPr="006A311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5284C" w:rsidRDefault="0055284C" w:rsidP="0055284C">
            <w:pPr>
              <w:jc w:val="center"/>
            </w:pPr>
            <w:r w:rsidRPr="0066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5284C" w:rsidRDefault="0055284C" w:rsidP="0055284C">
            <w:pPr>
              <w:jc w:val="center"/>
            </w:pPr>
            <w:r w:rsidRPr="006A3117">
              <w:rPr>
                <w:rFonts w:ascii="Times New Roman" w:hAnsi="Times New Roman" w:cs="Times New Roman"/>
                <w:sz w:val="24"/>
                <w:szCs w:val="24"/>
              </w:rPr>
              <w:t>ДО №1</w:t>
            </w:r>
          </w:p>
        </w:tc>
        <w:tc>
          <w:tcPr>
            <w:tcW w:w="1847" w:type="dxa"/>
          </w:tcPr>
          <w:p w:rsidR="0055284C" w:rsidRDefault="0055284C" w:rsidP="0055284C">
            <w:pPr>
              <w:jc w:val="center"/>
            </w:pPr>
            <w:r w:rsidRPr="0066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5" w:type="dxa"/>
          </w:tcPr>
          <w:p w:rsidR="0055284C" w:rsidRDefault="0055284C" w:rsidP="0055284C">
            <w:pPr>
              <w:jc w:val="center"/>
            </w:pPr>
            <w:r w:rsidRPr="003D3BD1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5284C" w:rsidRDefault="0055284C" w:rsidP="0055284C">
            <w:pPr>
              <w:jc w:val="center"/>
            </w:pPr>
            <w:r w:rsidRPr="0066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BB5D9E" w:rsidTr="008E583F">
        <w:trPr>
          <w:jc w:val="center"/>
        </w:trPr>
        <w:tc>
          <w:tcPr>
            <w:tcW w:w="1595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683" w:type="dxa"/>
          </w:tcPr>
          <w:p w:rsidR="0055284C" w:rsidRPr="00BB5D9E" w:rsidRDefault="0055284C" w:rsidP="008E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954" w:type="dxa"/>
          </w:tcPr>
          <w:p w:rsidR="0055284C" w:rsidRPr="00BB5D9E" w:rsidRDefault="0055284C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5" w:type="dxa"/>
          </w:tcPr>
          <w:p w:rsidR="0055284C" w:rsidRDefault="0055284C" w:rsidP="0055284C">
            <w:pPr>
              <w:jc w:val="center"/>
            </w:pPr>
            <w:r w:rsidRPr="003D3BD1">
              <w:rPr>
                <w:rFonts w:ascii="Times New Roman" w:hAnsi="Times New Roman" w:cs="Times New Roman"/>
                <w:sz w:val="24"/>
                <w:szCs w:val="24"/>
              </w:rPr>
              <w:t>ДО №2</w:t>
            </w:r>
          </w:p>
        </w:tc>
        <w:tc>
          <w:tcPr>
            <w:tcW w:w="1847" w:type="dxa"/>
          </w:tcPr>
          <w:p w:rsidR="0055284C" w:rsidRDefault="0055284C" w:rsidP="0055284C">
            <w:pPr>
              <w:jc w:val="center"/>
            </w:pPr>
            <w:r w:rsidRPr="0066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4C" w:rsidRPr="008E583F" w:rsidTr="008E583F">
        <w:trPr>
          <w:jc w:val="center"/>
        </w:trPr>
        <w:tc>
          <w:tcPr>
            <w:tcW w:w="6232" w:type="dxa"/>
            <w:gridSpan w:val="3"/>
            <w:vAlign w:val="center"/>
          </w:tcPr>
          <w:p w:rsidR="0055284C" w:rsidRPr="008E583F" w:rsidRDefault="0055284C" w:rsidP="008E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vAlign w:val="center"/>
          </w:tcPr>
          <w:p w:rsidR="0055284C" w:rsidRPr="008E583F" w:rsidRDefault="0055284C" w:rsidP="008E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55284C" w:rsidRPr="008E583F" w:rsidRDefault="0055284C" w:rsidP="008E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E583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8E58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E58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7</w:t>
            </w:r>
            <w:r w:rsidRPr="008E58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9749E" w:rsidRDefault="0069749E"/>
    <w:sectPr w:rsidR="0069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2E"/>
    <w:rsid w:val="00051CD3"/>
    <w:rsid w:val="00175ED2"/>
    <w:rsid w:val="00202BBB"/>
    <w:rsid w:val="002B6C6B"/>
    <w:rsid w:val="003029CC"/>
    <w:rsid w:val="0035722E"/>
    <w:rsid w:val="00362CC6"/>
    <w:rsid w:val="0055284C"/>
    <w:rsid w:val="00590134"/>
    <w:rsid w:val="005F688C"/>
    <w:rsid w:val="0060564F"/>
    <w:rsid w:val="0069749E"/>
    <w:rsid w:val="00821AC8"/>
    <w:rsid w:val="008E583F"/>
    <w:rsid w:val="00BA589B"/>
    <w:rsid w:val="00BB5D9E"/>
    <w:rsid w:val="00E21678"/>
    <w:rsid w:val="00F1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A315"/>
  <w15:docId w15:val="{B25C61AD-6BBA-4F55-B038-5A3DB72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C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5528-92AF-42DF-9E4D-670A05CB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</dc:creator>
  <cp:lastModifiedBy>zarubator</cp:lastModifiedBy>
  <cp:revision>4</cp:revision>
  <cp:lastPrinted>2019-10-07T08:49:00Z</cp:lastPrinted>
  <dcterms:created xsi:type="dcterms:W3CDTF">2022-05-18T07:42:00Z</dcterms:created>
  <dcterms:modified xsi:type="dcterms:W3CDTF">2022-05-18T09:22:00Z</dcterms:modified>
</cp:coreProperties>
</file>